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41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F9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6F9E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F9E">
        <w:rPr>
          <w:rFonts w:ascii="Times New Roman" w:hAnsi="Times New Roman" w:cs="Times New Roman"/>
          <w:sz w:val="24"/>
          <w:szCs w:val="24"/>
        </w:rPr>
        <w:t>к Порядку уведомления муниципальными служащими,</w:t>
      </w:r>
    </w:p>
    <w:p w:rsidR="00856F9E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6F9E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856F9E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</w:p>
    <w:p w:rsidR="00856F9E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F9E">
        <w:rPr>
          <w:rFonts w:ascii="Times New Roman" w:hAnsi="Times New Roman" w:cs="Times New Roman"/>
          <w:sz w:val="24"/>
          <w:szCs w:val="24"/>
        </w:rPr>
        <w:t>в администрации Пышминского городского округа,</w:t>
      </w:r>
    </w:p>
    <w:p w:rsidR="00856F9E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6F9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56F9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856F9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6F9E" w:rsidRDefault="00856F9E" w:rsidP="0085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56F9E" w:rsidRPr="00856F9E" w:rsidRDefault="00856F9E" w:rsidP="00856F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56F9E">
        <w:rPr>
          <w:rFonts w:ascii="Times New Roman" w:hAnsi="Times New Roman" w:cs="Times New Roman"/>
          <w:sz w:val="20"/>
          <w:szCs w:val="20"/>
        </w:rPr>
        <w:t>(инициалы, фамилия в дательном падеже)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856F9E" w:rsidRPr="00856F9E" w:rsidRDefault="00856F9E" w:rsidP="00856F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856F9E">
        <w:rPr>
          <w:rFonts w:ascii="Times New Roman" w:hAnsi="Times New Roman" w:cs="Times New Roman"/>
          <w:sz w:val="20"/>
          <w:szCs w:val="20"/>
        </w:rPr>
        <w:t>(фамилия, инициалы муниципального служащего</w:t>
      </w:r>
      <w:proofErr w:type="gramEnd"/>
    </w:p>
    <w:p w:rsidR="00856F9E" w:rsidRPr="00856F9E" w:rsidRDefault="00856F9E" w:rsidP="00856F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856F9E">
        <w:rPr>
          <w:rFonts w:ascii="Times New Roman" w:hAnsi="Times New Roman" w:cs="Times New Roman"/>
          <w:sz w:val="20"/>
          <w:szCs w:val="20"/>
        </w:rPr>
        <w:t>в родительном падеже)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56F9E" w:rsidRPr="00856F9E" w:rsidRDefault="00856F9E" w:rsidP="00856F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56F9E">
        <w:rPr>
          <w:rFonts w:ascii="Times New Roman" w:hAnsi="Times New Roman" w:cs="Times New Roman"/>
          <w:sz w:val="20"/>
          <w:szCs w:val="20"/>
        </w:rPr>
        <w:t>(наименование должности с указанием подразделения органа)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856F9E" w:rsidRDefault="00856F9E" w:rsidP="00856F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6F9E" w:rsidRDefault="00856F9E" w:rsidP="0085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6F9E" w:rsidRPr="00856F9E" w:rsidRDefault="00856F9E" w:rsidP="0085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№ ______  </w:t>
      </w:r>
      <w:r w:rsidRPr="00856F9E">
        <w:rPr>
          <w:rFonts w:ascii="Times New Roman" w:hAnsi="Times New Roman" w:cs="Times New Roman"/>
          <w:sz w:val="28"/>
          <w:szCs w:val="28"/>
        </w:rPr>
        <w:t>&lt;1&gt;</w:t>
      </w:r>
    </w:p>
    <w:p w:rsidR="00A83079" w:rsidRDefault="00A83079" w:rsidP="00856F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6F9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, </w:t>
      </w:r>
    </w:p>
    <w:p w:rsidR="00A83079" w:rsidRDefault="00856F9E" w:rsidP="00A830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</w:t>
      </w:r>
    </w:p>
    <w:p w:rsidR="00A83079" w:rsidRDefault="00A83079" w:rsidP="00A83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Pr="00A83079">
        <w:rPr>
          <w:rFonts w:ascii="Times New Roman" w:hAnsi="Times New Roman" w:cs="Times New Roman"/>
          <w:sz w:val="20"/>
          <w:szCs w:val="20"/>
        </w:rPr>
        <w:t>(описание личной заинтересованности, которая приводит или может приве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A83079" w:rsidRDefault="00A83079" w:rsidP="00A83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к возникновению конфликта интересов)</w:t>
      </w:r>
    </w:p>
    <w:p w:rsidR="00A83079" w:rsidRDefault="00A83079" w:rsidP="00A83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079" w:rsidRDefault="00A83079" w:rsidP="00A83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A83079" w:rsidRDefault="00A83079" w:rsidP="00A830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83079">
        <w:rPr>
          <w:rFonts w:ascii="Times New Roman" w:hAnsi="Times New Roman" w:cs="Times New Roman"/>
          <w:sz w:val="20"/>
          <w:szCs w:val="20"/>
        </w:rPr>
        <w:t>(описание должностных обязанностей, на исполнение которых</w:t>
      </w:r>
      <w:proofErr w:type="gramEnd"/>
    </w:p>
    <w:p w:rsidR="00A83079" w:rsidRDefault="00A83079" w:rsidP="00A830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жет негативно повлиять личная заинтересованность)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A83079" w:rsidRDefault="00A83079" w:rsidP="00A830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83079">
        <w:rPr>
          <w:rFonts w:ascii="Times New Roman" w:hAnsi="Times New Roman" w:cs="Times New Roman"/>
          <w:sz w:val="20"/>
          <w:szCs w:val="20"/>
        </w:rPr>
        <w:t>(предложения по урегулированию конфликта интересов)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»_______________20____г.                            ____________________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A83079">
        <w:rPr>
          <w:rFonts w:ascii="Times New Roman" w:hAnsi="Times New Roman" w:cs="Times New Roman"/>
          <w:sz w:val="20"/>
          <w:szCs w:val="20"/>
        </w:rPr>
        <w:t>(подпись)</w:t>
      </w: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079" w:rsidRDefault="00A83079" w:rsidP="00A830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3079" w:rsidRPr="00A83079" w:rsidRDefault="00A83079" w:rsidP="00A83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3079">
        <w:rPr>
          <w:rFonts w:ascii="Times New Roman" w:hAnsi="Times New Roman" w:cs="Times New Roman"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номер в журнале регистрации уведомлений: №_______ «_____»______________20___г.</w:t>
      </w:r>
      <w:bookmarkStart w:id="0" w:name="_GoBack"/>
      <w:bookmarkEnd w:id="0"/>
    </w:p>
    <w:sectPr w:rsidR="00A83079" w:rsidRPr="00A8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BC"/>
    <w:rsid w:val="003C6BBC"/>
    <w:rsid w:val="00486A41"/>
    <w:rsid w:val="00856F9E"/>
    <w:rsid w:val="00A8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87F-E7E3-4638-A812-5B2091D3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8-11T04:28:00Z</dcterms:created>
  <dcterms:modified xsi:type="dcterms:W3CDTF">2016-08-11T04:47:00Z</dcterms:modified>
</cp:coreProperties>
</file>